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148/2021 vom 4. Juli 2022</w:t>
      </w:r>
    </w:p>
    <w:p>
      <w:r>
        <w:t>GE Cour de justice, 2022-07-04, FR</w:t>
      </w:r>
    </w:p>
    <w:p>
      <w:r>
        <w:rPr>
          <w:b/>
        </w:rPr>
        <w:t xml:space="preserve">Quelle: </w:t>
      </w:r>
      <w:r>
        <w:t>https://mcp.opencaselaw.ch/entscheid/ge_gerichte_P_4148_2021</w:t>
      </w:r>
    </w:p>
    <w:p>
      <w:r>
        <w:t>FR: GE_GERICHTE P/4148/2021 du 4 juillet 2022</w:t>
      </w:r>
    </w:p>
    <w:p>
      <w:r>
        <w:t>IT: GE_GERICHTE P/4148/2021 del 4 luglio 2022</w:t>
      </w:r>
    </w:p>
    <w:p>
      <w:pPr>
        <w:pStyle w:val="Heading2"/>
      </w:pPr>
      <w:r>
        <w:t>Regeste</w:t>
      </w:r>
    </w:p>
    <w:p>
      <w:r>
        <w:t>DÉFENSE D'OFFICE;COMPLEXITÉ DE LA PROCÉDURE | CPP.132</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endif]&gt;![if&g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Le recourant estime réunir les conditions d'une défense d'office.![endif]&gt;![if&gt;</w:t>
      </w:r>
    </w:p>
    <w:p>
      <w:r>
        <w:rPr>
          <w:b/>
        </w:rPr>
        <w:t>E. 3.1</w:t>
      </w:r>
    </w:p>
    <w:p>
      <w:r>
        <w:t>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La défense d'office aux fins de protéger les intérêts du prévenu se justifie notamment lorsque l'affaire n'est pas de peu de gravité et qu'elle présente, sur le plan des faits ou du droit, des difficultés que le prévenu seul ne pourrait pas surmonter (art. 132 al. 2 CPP), ces deux conditions étant cumulatives (arrêt du Tribunal fédéral 1B_229/2021 du 9 septembre 2021 consid. 4.1 ; arrêt du Tribunal fédéral 1B_194/2021 du 21 juin 2021 consid. 3.1). En tout état de cause, une affaire n'est pas de peu de gravité lorsque le prévenu est passible d'une peine privative de liberté de plus de quatre mois ou d'une peine pécuniaire de plus de 120 jours-amende (art. 132 al. 3 CPP).![endif]&gt;![if&gt;</w:t>
      </w:r>
    </w:p>
    <w:p>
      <w:r>
        <w:rPr>
          <w:b/>
        </w:rPr>
        <w:t>E. 3.2</w:t>
      </w:r>
    </w:p>
    <w:p>
      <w:r>
        <w:t>Pour déterminer si l'infraction reprochée au prévenu est ou non de peu de gravité, ce n'est pas la peine-menace encourue abstraitement, au vu de l'infraction en cause, qui doit être prise en considération mais la peine raisonnablement envisageable, au vu des circonstances concrètes du cas d'espèce (ATF 143 I 164 consid. 2.4.3 et 3).![endif]&gt;![if&gt;</w:t>
      </w:r>
    </w:p>
    <w:p>
      <w:r>
        <w:rPr>
          <w:b/>
        </w:rPr>
        <w:t>E. 3.3</w:t>
      </w:r>
    </w:p>
    <w:p>
      <w:r>
        <w:t>Selon la jurisprudence, le point décisif pour admettre l'existence de difficultés de fait ou de droit est de savoir si la désignation d'un avocat d'office est objectivement nécessaire dans le cas d'espèce. À cet égard, il faut tenir compte des circonstances concrètes de l'affaire, de la complexité des questions de fait et de droit, des particularités que re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et les références citées ; arrêt du Tribunal fédéral 6B_661/2011 consid. 4.2.3 et les nombreux arrêts cités ; ACPR/224/2014 du 2 mai 2014 consid. 2.2) ainsi que des mesures qui paraissent nécessaires, dans le cas particulier, pour assurer sa défense, notamment en ce qui concerne les preuves qu'il devra offrir (ATF 115 Ia 103 consid. 4 ; ACPR/122/2014 du 6 mars 2014 consid. 3.1).![endif]&gt;![if&gt;</w:t>
      </w:r>
    </w:p>
    <w:p>
      <w:r>
        <w:rPr>
          <w:b/>
        </w:rPr>
        <w:t>E. 3.4</w:t>
      </w:r>
    </w:p>
    <w:p>
      <w:r>
        <w:t>En l'espèce, l'indigence alléguée paraît plausible et n'est d'ailleurs pas remise en question par l'autorité intimée dans son ordonnance querellée.![endif]&gt;![if&gt; Reste ainsi à déterminer si le recourant peut prétendre à l'assistance d'un défenseur d'office pour la sauvegarde de ses intérêts. Le recourant ne revient pas sur la question de la gravité de la peine encourue ni ne plaide qu'elle pourrait dépasser les limites de ce que l'on peut encore qualifier de cas de peu de gravité au sens de l'art. 132 al. 3 CPP. Quoi qu'il en soit, on peut se dispenser d'examiner plus avant cette condition, dans la mesure où la seconde condition – cumulative – de l'art. 132 al. 2 CPP n'est pas réunie. En effet, l'examen des circonstances du cas d'espèce permet de retenir que la cause ne présente pas de difficultés particulières, du point de vue de l'établissement des faits ou des questions juridiques soulevées, que le recourant ne serait pas en mesure de résoudre seul. Les faits et dispositions légales applicables sont clairement circonscrits et ne présentent aucune difficulté de compréhension ou d'application. Le recourant s'est déjà exprimé à leur égard, sans l'intervention d'un avocat, ayant expliqué à la police avoir été poussé au niveau du torse par le plaignant et avoir immédiatement riposté par une gifle. Il a ainsi été pleinement capable d'exposer les circonstances dans lesquelles il avait agi, étant, selon lui, en état de légitime défense ou de défense excusable. À cet égard, on constate que l'intervention de son conseil n'a pas entraîné de changement notable dans sa ligne de défense. Par ailleurs, le fait qu'il ne parle le français, selon lui, que de manière rudimentaire ne suffit pas à fonder la nécessité d'un avocat. Il a été en mesure de s'expliquer, devant les policiers, hors la présence d'un interprète et ne prétend pas avoir mal compris certains éléments du dossier ou certaines questions qui lui ont été posées. En tout état, il pourra, pour la suite de la procédure, demander la présence d'un interprète. Enfin, le fait de solliciter l'audition de témoins et la production de pièces médicales, dont on peine au demeurant à discerner l'utilité eu égard aux éléments probants figurant déjà au dossier, ne rend pas la cause plus complexe – la nature des faits reprochés n'étant pas différente – et ne nécessite à l'évidence pas l'assistance d'un conseil. Il s'ensuit que les conditions cumulatives à l'application de l'art. 132 CPP font défaut. C'est donc à juste titre que le Ministère public a refusé de nommer un défenseur d'office au recourant.</w:t>
      </w:r>
    </w:p>
    <w:p>
      <w:r>
        <w:rPr>
          <w:b/>
        </w:rPr>
        <w:t>E. 4</w:t>
      </w:r>
    </w:p>
    <w:p>
      <w:r>
        <w:t>Justifiée, l'ordonnance querellée sera ainsi confirmée. ![endif]&gt;![if&gt;</w:t>
      </w:r>
    </w:p>
    <w:p>
      <w:r>
        <w:rPr>
          <w:b/>
        </w:rPr>
        <w:t>E. 5</w:t>
      </w:r>
    </w:p>
    <w:p>
      <w:r>
        <w:t>Les frais de la procédure de recours resteront à la charge de l'État (art. 20 RAJ).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